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ED59" w14:textId="09DA4904" w:rsidR="00B0609B" w:rsidRDefault="00BA14E0" w:rsidP="00B465AB">
      <w:r w:rsidRPr="00D35B26">
        <w:rPr>
          <w:noProof/>
        </w:rPr>
        <w:drawing>
          <wp:anchor distT="0" distB="0" distL="114300" distR="114300" simplePos="0" relativeHeight="251658752" behindDoc="0" locked="0" layoutInCell="1" allowOverlap="1" wp14:anchorId="48DDF88C" wp14:editId="14270F9F">
            <wp:simplePos x="0" y="0"/>
            <wp:positionH relativeFrom="column">
              <wp:posOffset>2806065</wp:posOffset>
            </wp:positionH>
            <wp:positionV relativeFrom="paragraph">
              <wp:posOffset>-358775</wp:posOffset>
            </wp:positionV>
            <wp:extent cx="447675" cy="561975"/>
            <wp:effectExtent l="0" t="0" r="0" b="0"/>
            <wp:wrapNone/>
            <wp:docPr id="1" name="Рисунок 1" descr="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B0609B" w:rsidRPr="00D35B26" w14:paraId="0E95036F" w14:textId="77777777" w:rsidTr="00F15929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14:paraId="37726AB9" w14:textId="236643F8" w:rsidR="00B0609B" w:rsidRPr="00D35B26" w:rsidRDefault="00B0609B" w:rsidP="00B465AB">
            <w:pPr>
              <w:jc w:val="center"/>
              <w:rPr>
                <w:b/>
                <w:sz w:val="28"/>
                <w:szCs w:val="28"/>
              </w:rPr>
            </w:pPr>
            <w:r w:rsidRPr="00D35B26">
              <w:rPr>
                <w:b/>
                <w:sz w:val="28"/>
                <w:szCs w:val="28"/>
              </w:rPr>
              <w:t xml:space="preserve"> АДМИНИСТРАЦИЯ МУНИЦИПАЛЬНОГО ОБРАЗОВАНИЯ</w:t>
            </w:r>
          </w:p>
          <w:p w14:paraId="3B7515AF" w14:textId="254A5384" w:rsidR="00B0609B" w:rsidRPr="00D35B26" w:rsidRDefault="00B0609B" w:rsidP="00B465AB">
            <w:pPr>
              <w:jc w:val="center"/>
              <w:rPr>
                <w:b/>
                <w:sz w:val="28"/>
                <w:szCs w:val="28"/>
              </w:rPr>
            </w:pPr>
            <w:r w:rsidRPr="00D35B26">
              <w:rPr>
                <w:b/>
                <w:sz w:val="28"/>
                <w:szCs w:val="28"/>
              </w:rPr>
              <w:t>ГРАЧЕВСКИЙ РАЙОН ОРЕНБУРГСКОЙ ОБЛАСТИ</w:t>
            </w:r>
          </w:p>
          <w:p w14:paraId="15CDADE6" w14:textId="77777777" w:rsidR="00B0609B" w:rsidRPr="00D35B26" w:rsidRDefault="00B0609B" w:rsidP="00B465AB">
            <w:pPr>
              <w:jc w:val="center"/>
              <w:rPr>
                <w:b/>
                <w:sz w:val="16"/>
                <w:szCs w:val="16"/>
              </w:rPr>
            </w:pPr>
            <w:r w:rsidRPr="00D35B26">
              <w:rPr>
                <w:b/>
                <w:sz w:val="32"/>
                <w:szCs w:val="32"/>
              </w:rPr>
              <w:t>П О С Т А Н О В Л Е Н И Е</w:t>
            </w:r>
          </w:p>
        </w:tc>
      </w:tr>
      <w:tr w:rsidR="00F15929" w:rsidRPr="00D35B26" w14:paraId="7F115145" w14:textId="77777777" w:rsidTr="00D06BE4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836F2E7" w14:textId="77777777" w:rsidR="00F15929" w:rsidRPr="00F15929" w:rsidRDefault="00F15929" w:rsidP="00B465AB">
            <w:pPr>
              <w:rPr>
                <w:b/>
                <w:sz w:val="10"/>
                <w:szCs w:val="10"/>
              </w:rPr>
            </w:pPr>
          </w:p>
        </w:tc>
      </w:tr>
    </w:tbl>
    <w:p w14:paraId="05B1799E" w14:textId="531CCA4B" w:rsidR="00B0609B" w:rsidRPr="00D35B26" w:rsidRDefault="00F31852" w:rsidP="00B465AB">
      <w:pPr>
        <w:jc w:val="center"/>
      </w:pPr>
      <w:r>
        <w:t>__________</w:t>
      </w:r>
      <w:r w:rsidR="00230F6E">
        <w:t xml:space="preserve">                                                                                   </w:t>
      </w:r>
      <w:r>
        <w:t xml:space="preserve">                              </w:t>
      </w:r>
      <w:r w:rsidR="00230F6E">
        <w:t xml:space="preserve">    </w:t>
      </w:r>
      <w:r w:rsidR="00BA14E0">
        <w:t xml:space="preserve">    </w:t>
      </w:r>
      <w:r w:rsidR="001061DE">
        <w:t xml:space="preserve">№ </w:t>
      </w:r>
      <w:r>
        <w:t>_______</w:t>
      </w:r>
    </w:p>
    <w:p w14:paraId="033AF439" w14:textId="77777777" w:rsidR="00F15929" w:rsidRDefault="00F15929" w:rsidP="00B465AB">
      <w:pPr>
        <w:jc w:val="center"/>
      </w:pPr>
    </w:p>
    <w:p w14:paraId="04935009" w14:textId="25DBFB0D" w:rsidR="00B0609B" w:rsidRPr="00D35B26" w:rsidRDefault="00B0609B" w:rsidP="00B465AB">
      <w:pPr>
        <w:jc w:val="center"/>
      </w:pPr>
      <w:r w:rsidRPr="00D35B26">
        <w:t>с.</w:t>
      </w:r>
      <w:r w:rsidR="002C4A98">
        <w:t xml:space="preserve"> </w:t>
      </w:r>
      <w:r w:rsidRPr="00D35B26">
        <w:t>Грачевка</w:t>
      </w:r>
    </w:p>
    <w:p w14:paraId="22720E23" w14:textId="77777777" w:rsidR="00B0609B" w:rsidRPr="00D35B26" w:rsidRDefault="00B0609B" w:rsidP="00B465AB">
      <w:pPr>
        <w:jc w:val="center"/>
      </w:pPr>
    </w:p>
    <w:p w14:paraId="4E847929" w14:textId="77777777" w:rsidR="00B0609B" w:rsidRPr="00D35B26" w:rsidRDefault="00B0609B" w:rsidP="00B465AB">
      <w:pPr>
        <w:jc w:val="center"/>
        <w:rPr>
          <w:sz w:val="28"/>
          <w:szCs w:val="28"/>
        </w:rPr>
      </w:pPr>
      <w:r w:rsidRPr="00D35B26">
        <w:rPr>
          <w:sz w:val="28"/>
          <w:szCs w:val="28"/>
        </w:rPr>
        <w:t>О внесении изменени</w:t>
      </w:r>
      <w:r w:rsidR="00F55B1E">
        <w:rPr>
          <w:sz w:val="28"/>
          <w:szCs w:val="28"/>
        </w:rPr>
        <w:t>я</w:t>
      </w:r>
      <w:r w:rsidRPr="00D35B26">
        <w:rPr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от </w:t>
      </w:r>
      <w:r>
        <w:rPr>
          <w:sz w:val="28"/>
          <w:szCs w:val="28"/>
        </w:rPr>
        <w:t>14.11.2018 №636-п</w:t>
      </w:r>
    </w:p>
    <w:p w14:paraId="4B28EBCA" w14:textId="3B3A8786" w:rsidR="00B0609B" w:rsidRDefault="00B0609B" w:rsidP="00B465AB">
      <w:pPr>
        <w:rPr>
          <w:b/>
        </w:rPr>
      </w:pPr>
    </w:p>
    <w:p w14:paraId="7BEA92AD" w14:textId="77777777" w:rsidR="00B0609B" w:rsidRPr="00D35B26" w:rsidRDefault="00B0609B" w:rsidP="00B465AB">
      <w:pPr>
        <w:rPr>
          <w:b/>
        </w:rPr>
      </w:pPr>
    </w:p>
    <w:p w14:paraId="7109DF12" w14:textId="71FE5765" w:rsidR="00B0609B" w:rsidRPr="00D35B26" w:rsidRDefault="00B0609B" w:rsidP="00B465AB">
      <w:pPr>
        <w:tabs>
          <w:tab w:val="left" w:pos="3380"/>
        </w:tabs>
        <w:ind w:firstLine="709"/>
        <w:jc w:val="both"/>
        <w:rPr>
          <w:sz w:val="28"/>
          <w:szCs w:val="28"/>
        </w:rPr>
      </w:pPr>
      <w:r w:rsidRPr="00D35B26">
        <w:rPr>
          <w:bCs/>
          <w:sz w:val="28"/>
          <w:szCs w:val="28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постановлениями администрации муниципального образования Грачевский район Оренбургской области от 17.08.2015 №535-п «Об утверждении порядка разработки, реализации и оценки эффективности муниципальных программ Грачевского района Оренбургской области», от 15.08.2018 №472-п «Об утверждении перечня муниципальных программ Грачевского района Оренбургской области», руководствуясь Уставом муниципального образования Грачевский район Оренбургской области</w:t>
      </w:r>
      <w:r>
        <w:rPr>
          <w:bCs/>
          <w:sz w:val="28"/>
          <w:szCs w:val="28"/>
        </w:rPr>
        <w:t>,</w:t>
      </w:r>
      <w:r w:rsidR="00F31852">
        <w:rPr>
          <w:bCs/>
          <w:sz w:val="28"/>
          <w:szCs w:val="28"/>
        </w:rPr>
        <w:t xml:space="preserve"> </w:t>
      </w:r>
      <w:r w:rsidR="002C4A98">
        <w:rPr>
          <w:bCs/>
          <w:sz w:val="28"/>
          <w:szCs w:val="28"/>
        </w:rPr>
        <w:t xml:space="preserve">            </w:t>
      </w:r>
      <w:r w:rsidR="003B38FB">
        <w:rPr>
          <w:bCs/>
          <w:sz w:val="28"/>
          <w:szCs w:val="28"/>
        </w:rPr>
        <w:t xml:space="preserve">     </w:t>
      </w:r>
      <w:r w:rsidRPr="00D35B26">
        <w:rPr>
          <w:sz w:val="28"/>
          <w:szCs w:val="28"/>
        </w:rPr>
        <w:t>п о с т а н о в л я ю:</w:t>
      </w:r>
    </w:p>
    <w:p w14:paraId="22BFA8DB" w14:textId="77777777" w:rsidR="00B0609B" w:rsidRPr="00D35B26" w:rsidRDefault="00B0609B" w:rsidP="00B46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B26">
        <w:rPr>
          <w:sz w:val="28"/>
          <w:szCs w:val="28"/>
        </w:rPr>
        <w:t xml:space="preserve">1. В </w:t>
      </w:r>
      <w:r>
        <w:rPr>
          <w:sz w:val="28"/>
          <w:szCs w:val="28"/>
        </w:rPr>
        <w:t xml:space="preserve">приложение к </w:t>
      </w:r>
      <w:r w:rsidR="00F55B1E">
        <w:rPr>
          <w:sz w:val="28"/>
          <w:szCs w:val="28"/>
        </w:rPr>
        <w:t>постановлению</w:t>
      </w:r>
      <w:r w:rsidRPr="00D35B26">
        <w:rPr>
          <w:sz w:val="28"/>
          <w:szCs w:val="28"/>
        </w:rPr>
        <w:t xml:space="preserve"> администрации муниципального образования Грачевский район Оренбургской области от </w:t>
      </w:r>
      <w:r w:rsidRPr="00A4277A">
        <w:rPr>
          <w:sz w:val="28"/>
          <w:szCs w:val="28"/>
        </w:rPr>
        <w:t xml:space="preserve">14.11.2018 №636-п </w:t>
      </w:r>
      <w:r w:rsidRPr="00D35B26">
        <w:rPr>
          <w:sz w:val="28"/>
          <w:szCs w:val="28"/>
        </w:rPr>
        <w:t>«Об утверждении муниципальной программы «Управление земельно-имущественным комплексом и оздоровление экологической обстановки на территории Грачевского района» (с изменениями) внести следующ</w:t>
      </w:r>
      <w:r w:rsidR="00F55B1E">
        <w:rPr>
          <w:sz w:val="28"/>
          <w:szCs w:val="28"/>
        </w:rPr>
        <w:t>е</w:t>
      </w:r>
      <w:r w:rsidRPr="00D35B26">
        <w:rPr>
          <w:sz w:val="28"/>
          <w:szCs w:val="28"/>
        </w:rPr>
        <w:t>е изменени</w:t>
      </w:r>
      <w:r w:rsidR="00F55B1E">
        <w:rPr>
          <w:sz w:val="28"/>
          <w:szCs w:val="28"/>
        </w:rPr>
        <w:t>е</w:t>
      </w:r>
      <w:r w:rsidRPr="00D35B26">
        <w:rPr>
          <w:sz w:val="28"/>
          <w:szCs w:val="28"/>
        </w:rPr>
        <w:t>:</w:t>
      </w:r>
    </w:p>
    <w:p w14:paraId="2DBDA204" w14:textId="236027E7" w:rsidR="00B0609B" w:rsidRPr="00D35B26" w:rsidRDefault="00B0609B" w:rsidP="00B46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B26">
        <w:rPr>
          <w:sz w:val="28"/>
          <w:szCs w:val="28"/>
        </w:rPr>
        <w:t xml:space="preserve">1.1. Приложение к </w:t>
      </w:r>
      <w:r w:rsidR="00F15929">
        <w:rPr>
          <w:sz w:val="28"/>
          <w:szCs w:val="28"/>
        </w:rPr>
        <w:t xml:space="preserve">муниципальной программе </w:t>
      </w:r>
      <w:r w:rsidR="00F15929" w:rsidRPr="00D35B26">
        <w:rPr>
          <w:sz w:val="28"/>
          <w:szCs w:val="28"/>
        </w:rPr>
        <w:t>«Управление земельно-имущественным комплексом и оздоровление экологической обстановки на территории Грачевского района»</w:t>
      </w:r>
      <w:r w:rsidRPr="00D35B26">
        <w:rPr>
          <w:sz w:val="28"/>
          <w:szCs w:val="28"/>
        </w:rPr>
        <w:t xml:space="preserve"> изложить в новой редакции согласно приложению.</w:t>
      </w:r>
    </w:p>
    <w:p w14:paraId="5EFD3FBB" w14:textId="3024F7AB" w:rsidR="00B0609B" w:rsidRPr="00D35B26" w:rsidRDefault="00B0609B" w:rsidP="00B465AB">
      <w:pPr>
        <w:ind w:firstLine="709"/>
        <w:jc w:val="both"/>
        <w:rPr>
          <w:sz w:val="28"/>
          <w:szCs w:val="28"/>
        </w:rPr>
      </w:pPr>
      <w:r w:rsidRPr="00D35B26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по экономическому развитию - начальника отдела экономики.</w:t>
      </w:r>
    </w:p>
    <w:p w14:paraId="3482BF54" w14:textId="77777777" w:rsidR="00B0609B" w:rsidRDefault="00B0609B" w:rsidP="00B465AB">
      <w:pPr>
        <w:ind w:firstLine="709"/>
        <w:jc w:val="both"/>
        <w:rPr>
          <w:sz w:val="28"/>
          <w:szCs w:val="28"/>
        </w:rPr>
      </w:pPr>
      <w:r w:rsidRPr="00D35B26">
        <w:rPr>
          <w:sz w:val="28"/>
          <w:szCs w:val="28"/>
        </w:rPr>
        <w:t>3. Постановление вступает в силу со дня его подписания</w:t>
      </w:r>
      <w:r w:rsidR="00363C75">
        <w:rPr>
          <w:sz w:val="28"/>
          <w:szCs w:val="28"/>
        </w:rPr>
        <w:t xml:space="preserve"> </w:t>
      </w:r>
      <w:r w:rsidRPr="00D35B26">
        <w:rPr>
          <w:sz w:val="28"/>
          <w:szCs w:val="28"/>
        </w:rPr>
        <w:t>и под</w:t>
      </w:r>
      <w:r w:rsidR="00031AB9">
        <w:rPr>
          <w:sz w:val="28"/>
          <w:szCs w:val="28"/>
        </w:rPr>
        <w:t xml:space="preserve">лежит размещению на официальном </w:t>
      </w:r>
      <w:r w:rsidRPr="00D35B26">
        <w:rPr>
          <w:sz w:val="28"/>
          <w:szCs w:val="28"/>
        </w:rPr>
        <w:t>сайте администрации муниципального образования Грачевский район Оренбургской области</w:t>
      </w:r>
      <w:r w:rsidR="00031AB9">
        <w:rPr>
          <w:sz w:val="28"/>
          <w:szCs w:val="28"/>
        </w:rPr>
        <w:t>.</w:t>
      </w:r>
    </w:p>
    <w:p w14:paraId="16F2BD8E" w14:textId="55B0D505" w:rsidR="00031AB9" w:rsidRDefault="00031AB9" w:rsidP="00B465AB">
      <w:pPr>
        <w:ind w:firstLine="709"/>
        <w:jc w:val="both"/>
        <w:rPr>
          <w:sz w:val="28"/>
          <w:szCs w:val="28"/>
        </w:rPr>
      </w:pPr>
    </w:p>
    <w:p w14:paraId="2FC1401C" w14:textId="77777777" w:rsidR="00F31C17" w:rsidRDefault="00F31C17" w:rsidP="00B465AB">
      <w:pPr>
        <w:jc w:val="both"/>
        <w:rPr>
          <w:sz w:val="28"/>
          <w:szCs w:val="28"/>
        </w:rPr>
      </w:pPr>
    </w:p>
    <w:p w14:paraId="3E615024" w14:textId="7A0F15B8" w:rsidR="00B0609B" w:rsidRPr="00D35B26" w:rsidRDefault="00B0609B" w:rsidP="00B465AB">
      <w:pPr>
        <w:jc w:val="both"/>
        <w:rPr>
          <w:sz w:val="28"/>
          <w:szCs w:val="28"/>
        </w:rPr>
      </w:pPr>
      <w:r w:rsidRPr="00D35B26">
        <w:rPr>
          <w:sz w:val="28"/>
          <w:szCs w:val="28"/>
        </w:rPr>
        <w:t xml:space="preserve">Глава района                                                                                       </w:t>
      </w:r>
      <w:r w:rsidR="002C4A98">
        <w:rPr>
          <w:sz w:val="28"/>
          <w:szCs w:val="28"/>
        </w:rPr>
        <w:t xml:space="preserve">     </w:t>
      </w:r>
      <w:r w:rsidRPr="00D35B26">
        <w:rPr>
          <w:sz w:val="28"/>
          <w:szCs w:val="28"/>
        </w:rPr>
        <w:t>Д.В. Филатов</w:t>
      </w:r>
    </w:p>
    <w:p w14:paraId="4AE1655E" w14:textId="77777777" w:rsidR="00F31C17" w:rsidRDefault="00F31C17" w:rsidP="00B465AB">
      <w:pPr>
        <w:jc w:val="both"/>
        <w:rPr>
          <w:sz w:val="28"/>
          <w:szCs w:val="28"/>
        </w:rPr>
      </w:pPr>
    </w:p>
    <w:p w14:paraId="28FE36CE" w14:textId="23A34D83" w:rsidR="00E04397" w:rsidRDefault="00B0609B" w:rsidP="00B465AB">
      <w:pPr>
        <w:jc w:val="both"/>
        <w:rPr>
          <w:sz w:val="28"/>
          <w:szCs w:val="28"/>
        </w:rPr>
      </w:pPr>
      <w:r w:rsidRPr="00D35B26">
        <w:rPr>
          <w:sz w:val="28"/>
          <w:szCs w:val="28"/>
        </w:rPr>
        <w:t xml:space="preserve">Разослано: </w:t>
      </w:r>
      <w:proofErr w:type="spellStart"/>
      <w:r w:rsidRPr="00D35B26">
        <w:rPr>
          <w:sz w:val="28"/>
          <w:szCs w:val="28"/>
        </w:rPr>
        <w:t>Бахаревой</w:t>
      </w:r>
      <w:proofErr w:type="spellEnd"/>
      <w:r w:rsidRPr="00D35B26">
        <w:rPr>
          <w:sz w:val="28"/>
          <w:szCs w:val="28"/>
        </w:rPr>
        <w:t xml:space="preserve"> О.А., отделу по управлению муниципальным имуществом, отделу организационно-правовой и кадровой работы, Счетной палате, финансовому отделу, Трифоновой Е.В.</w:t>
      </w:r>
    </w:p>
    <w:p w14:paraId="1FA6A213" w14:textId="48A77520" w:rsidR="00D06BE4" w:rsidRPr="00D35B26" w:rsidRDefault="00D06BE4" w:rsidP="00E04397">
      <w:pPr>
        <w:ind w:left="6096"/>
        <w:rPr>
          <w:sz w:val="28"/>
          <w:szCs w:val="28"/>
        </w:rPr>
      </w:pPr>
      <w:r w:rsidRPr="00D35B26">
        <w:rPr>
          <w:sz w:val="28"/>
          <w:szCs w:val="28"/>
          <w:lang w:eastAsia="en-US"/>
        </w:rPr>
        <w:lastRenderedPageBreak/>
        <w:t>Приложение к постановлению</w:t>
      </w:r>
      <w:r w:rsidR="002C4A98">
        <w:rPr>
          <w:sz w:val="28"/>
          <w:szCs w:val="28"/>
          <w:lang w:eastAsia="en-US"/>
        </w:rPr>
        <w:t xml:space="preserve"> </w:t>
      </w:r>
      <w:r w:rsidRPr="00D35B26">
        <w:rPr>
          <w:sz w:val="28"/>
          <w:szCs w:val="28"/>
          <w:lang w:eastAsia="en-US"/>
        </w:rPr>
        <w:t>администрации района</w:t>
      </w:r>
      <w:r w:rsidR="00F30E8C">
        <w:rPr>
          <w:sz w:val="28"/>
          <w:szCs w:val="28"/>
          <w:lang w:eastAsia="en-US"/>
        </w:rPr>
        <w:t xml:space="preserve"> от __________ </w:t>
      </w:r>
      <w:r>
        <w:rPr>
          <w:rFonts w:eastAsia="Calibri"/>
          <w:sz w:val="28"/>
          <w:szCs w:val="28"/>
        </w:rPr>
        <w:t>№</w:t>
      </w:r>
      <w:r w:rsidR="00F30E8C">
        <w:rPr>
          <w:rFonts w:eastAsia="Calibri"/>
          <w:sz w:val="28"/>
          <w:szCs w:val="28"/>
        </w:rPr>
        <w:t>_____</w:t>
      </w:r>
      <w:r w:rsidR="0037694A">
        <w:rPr>
          <w:rFonts w:eastAsia="Calibri"/>
          <w:sz w:val="28"/>
          <w:szCs w:val="28"/>
        </w:rPr>
        <w:t>-п</w:t>
      </w:r>
    </w:p>
    <w:p w14:paraId="56A48938" w14:textId="77777777" w:rsidR="00D06BE4" w:rsidRPr="00D35B26" w:rsidRDefault="00D06BE4" w:rsidP="002C4A98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14:paraId="289CCEA8" w14:textId="34BDD06D" w:rsidR="00D06BE4" w:rsidRPr="00012807" w:rsidRDefault="00D06BE4" w:rsidP="002C4A98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 w:rsidRPr="00012807">
        <w:rPr>
          <w:sz w:val="28"/>
          <w:szCs w:val="28"/>
        </w:rPr>
        <w:t>ПАСПОРТ</w:t>
      </w:r>
      <w:r w:rsidR="002643E6" w:rsidRPr="00012807">
        <w:rPr>
          <w:sz w:val="28"/>
          <w:szCs w:val="28"/>
        </w:rPr>
        <w:t xml:space="preserve"> </w:t>
      </w:r>
      <w:r w:rsidRPr="00012807">
        <w:rPr>
          <w:sz w:val="28"/>
          <w:szCs w:val="28"/>
        </w:rPr>
        <w:t>муниципальной программы</w:t>
      </w:r>
    </w:p>
    <w:p w14:paraId="22B0DAB3" w14:textId="77777777" w:rsidR="00D06BE4" w:rsidRPr="00012807" w:rsidRDefault="00D06BE4" w:rsidP="002C4A98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 w:rsidRPr="00012807">
        <w:rPr>
          <w:sz w:val="28"/>
          <w:szCs w:val="28"/>
        </w:rPr>
        <w:t>«Управление земельно-имущественным комплексом и оздоровление экологической обстановки на территории Грачевского района»</w:t>
      </w:r>
    </w:p>
    <w:p w14:paraId="366A1A16" w14:textId="77777777" w:rsidR="002643E6" w:rsidRDefault="002643E6" w:rsidP="002643E6">
      <w:pPr>
        <w:suppressAutoHyphens/>
        <w:ind w:right="-31"/>
        <w:jc w:val="center"/>
        <w:rPr>
          <w:sz w:val="28"/>
          <w:szCs w:val="28"/>
          <w:lang w:eastAsia="en-US"/>
        </w:rPr>
      </w:pPr>
    </w:p>
    <w:tbl>
      <w:tblPr>
        <w:tblW w:w="9899" w:type="dxa"/>
        <w:jc w:val="center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061"/>
        <w:gridCol w:w="5838"/>
      </w:tblGrid>
      <w:tr w:rsidR="00D06BE4" w:rsidRPr="00031AB9" w14:paraId="6C5485ED" w14:textId="77777777" w:rsidTr="002643E6">
        <w:trPr>
          <w:trHeight w:val="18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89F2A" w14:textId="77777777" w:rsidR="00D06BE4" w:rsidRPr="00031AB9" w:rsidRDefault="00D06BE4" w:rsidP="002643E6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F058B" w14:textId="77777777" w:rsidR="00D06BE4" w:rsidRPr="00031AB9" w:rsidRDefault="00D06BE4" w:rsidP="002643E6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</w:rPr>
              <w:t>Администрация муниципального образования Грачевский район Оренбургской области (отдел по управлению муниципальным имуществом)</w:t>
            </w:r>
          </w:p>
        </w:tc>
      </w:tr>
      <w:tr w:rsidR="00D06BE4" w:rsidRPr="00031AB9" w14:paraId="157239DE" w14:textId="77777777" w:rsidTr="002643E6">
        <w:trPr>
          <w:trHeight w:val="574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2CC8A" w14:textId="77777777" w:rsidR="00D06BE4" w:rsidRPr="00031AB9" w:rsidRDefault="00D06BE4" w:rsidP="002643E6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Период реализации муниципальной программы 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D6BED" w14:textId="77777777" w:rsidR="00D06BE4" w:rsidRPr="00031AB9" w:rsidRDefault="00D06BE4" w:rsidP="002643E6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2023-2030 годы</w:t>
            </w:r>
          </w:p>
        </w:tc>
      </w:tr>
      <w:tr w:rsidR="00D06BE4" w:rsidRPr="00031AB9" w14:paraId="17F60F89" w14:textId="77777777" w:rsidTr="002643E6">
        <w:trPr>
          <w:trHeight w:val="816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2C5A0" w14:textId="77777777" w:rsidR="00D06BE4" w:rsidRPr="00031AB9" w:rsidRDefault="00D06BE4" w:rsidP="002643E6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46C03" w14:textId="47D532D9" w:rsidR="00D06BE4" w:rsidRPr="00031AB9" w:rsidRDefault="00D06BE4" w:rsidP="002643E6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1. Создание условий для эффективного</w:t>
            </w:r>
            <w:r w:rsidR="00553291">
              <w:rPr>
                <w:sz w:val="28"/>
                <w:szCs w:val="28"/>
                <w:lang w:eastAsia="en-US"/>
              </w:rPr>
              <w:t xml:space="preserve"> </w:t>
            </w:r>
            <w:r w:rsidRPr="00031AB9">
              <w:rPr>
                <w:sz w:val="28"/>
                <w:szCs w:val="28"/>
                <w:lang w:eastAsia="en-US"/>
              </w:rPr>
              <w:t xml:space="preserve">управления </w:t>
            </w:r>
            <w:r w:rsidRPr="00031AB9">
              <w:rPr>
                <w:sz w:val="28"/>
                <w:szCs w:val="28"/>
              </w:rPr>
              <w:t>муниципальным имуществом Грачевского района, а также земельными участками, находящимися в муниципальной собственности Грачевского района и земельными участками, государственная собственность на которые не разграничена</w:t>
            </w:r>
          </w:p>
          <w:p w14:paraId="5BB05D3F" w14:textId="77777777" w:rsidR="00D06BE4" w:rsidRPr="00031AB9" w:rsidRDefault="00D06BE4" w:rsidP="002643E6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2.</w:t>
            </w:r>
            <w:r w:rsidRPr="00031AB9">
              <w:rPr>
                <w:sz w:val="28"/>
                <w:szCs w:val="28"/>
              </w:rPr>
              <w:t xml:space="preserve"> Улучшение экологической обстановки, формирование экологической культуры, как необходимых условий для улучшения качества жизни и здоровья населения</w:t>
            </w:r>
          </w:p>
        </w:tc>
      </w:tr>
      <w:tr w:rsidR="00D06BE4" w:rsidRPr="00031AB9" w14:paraId="0D725F51" w14:textId="77777777" w:rsidTr="005622E6">
        <w:trPr>
          <w:trHeight w:val="17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55BEB67D" w14:textId="77777777" w:rsidR="00D06BE4" w:rsidRPr="00031AB9" w:rsidRDefault="00D06BE4" w:rsidP="002643E6">
            <w:pPr>
              <w:rPr>
                <w:sz w:val="28"/>
                <w:szCs w:val="28"/>
              </w:rPr>
            </w:pPr>
            <w:r w:rsidRPr="00031AB9">
              <w:rPr>
                <w:sz w:val="28"/>
                <w:szCs w:val="28"/>
              </w:rPr>
              <w:t xml:space="preserve">Направления (подпрограммы) 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106BAA56" w14:textId="77777777" w:rsidR="00D06BE4" w:rsidRPr="00031AB9" w:rsidRDefault="00D06BE4" w:rsidP="002643E6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1AB9">
              <w:rPr>
                <w:sz w:val="28"/>
                <w:szCs w:val="28"/>
              </w:rPr>
              <w:t>-</w:t>
            </w:r>
          </w:p>
        </w:tc>
      </w:tr>
      <w:tr w:rsidR="00D06BE4" w:rsidRPr="00031AB9" w14:paraId="1EB9006F" w14:textId="77777777" w:rsidTr="002643E6">
        <w:trPr>
          <w:trHeight w:val="439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14:paraId="77BF5122" w14:textId="77777777" w:rsidR="00D06BE4" w:rsidRPr="00031AB9" w:rsidRDefault="00D06BE4" w:rsidP="002643E6">
            <w:pPr>
              <w:rPr>
                <w:sz w:val="28"/>
                <w:szCs w:val="28"/>
              </w:rPr>
            </w:pPr>
            <w:r w:rsidRPr="00031AB9"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14:paraId="1B36592F" w14:textId="77777777" w:rsidR="00423142" w:rsidRDefault="00423142" w:rsidP="00423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</w:t>
            </w:r>
            <w:r w:rsidR="00D06BE4" w:rsidRPr="00031AB9">
              <w:rPr>
                <w:sz w:val="28"/>
                <w:szCs w:val="28"/>
                <w:lang w:eastAsia="en-US"/>
              </w:rPr>
              <w:t>оличество заключенных (действующих) договоров аренды, безвозмездного пользования и купли-продажи муниципального имущества и земельных участков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14:paraId="35FDCDAD" w14:textId="45AFCFA6" w:rsidR="00423142" w:rsidRDefault="00423142" w:rsidP="00423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</w:t>
            </w:r>
            <w:r w:rsidR="00D06BE4" w:rsidRPr="00031AB9">
              <w:rPr>
                <w:sz w:val="28"/>
                <w:szCs w:val="28"/>
                <w:lang w:eastAsia="en-US"/>
              </w:rPr>
              <w:t>сполнение бюджета по поступлению неналоговых доходов от использования муниципального имущества Граче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06BE4" w:rsidRPr="00031AB9">
              <w:rPr>
                <w:sz w:val="28"/>
                <w:szCs w:val="28"/>
                <w:lang w:eastAsia="en-US"/>
              </w:rPr>
              <w:t>и от его продажи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14:paraId="6EC54E91" w14:textId="77777777" w:rsidR="00423142" w:rsidRDefault="00423142" w:rsidP="00423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eastAsia="en-US"/>
              </w:rPr>
              <w:t>- И</w:t>
            </w:r>
            <w:r w:rsidR="00D06BE4" w:rsidRPr="00031AB9">
              <w:rPr>
                <w:sz w:val="28"/>
                <w:szCs w:val="28"/>
                <w:lang w:eastAsia="en-US"/>
              </w:rPr>
              <w:t>сполнение бюджета по поступлению неналоговых доходов от использования земельных участков, находящихся в муниципальной собственности Грачевского района,</w:t>
            </w:r>
            <w:r w:rsidR="00D06BE4" w:rsidRPr="00031AB9">
              <w:rPr>
                <w:sz w:val="28"/>
                <w:szCs w:val="28"/>
                <w:shd w:val="clear" w:color="auto" w:fill="FFFFFF"/>
              </w:rPr>
              <w:t xml:space="preserve"> а также земельных участков, государственная собственность на которые не разграничена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24BEBCEB" w14:textId="77777777" w:rsidR="00423142" w:rsidRDefault="00423142" w:rsidP="00423142">
            <w:pPr>
              <w:pStyle w:val="s16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- В</w:t>
            </w:r>
            <w:r w:rsidR="00230F6E" w:rsidRPr="00031AB9">
              <w:rPr>
                <w:sz w:val="28"/>
                <w:szCs w:val="28"/>
              </w:rPr>
              <w:t xml:space="preserve">ыполнение полномочий собственника </w:t>
            </w:r>
            <w:r w:rsidR="00230F6E" w:rsidRPr="00031AB9">
              <w:rPr>
                <w:rFonts w:eastAsiaTheme="minorHAnsi"/>
                <w:sz w:val="28"/>
                <w:szCs w:val="28"/>
              </w:rPr>
              <w:t>в отношении имущества, находящегося в муниципальной собственности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  <w:p w14:paraId="4DCBCE5F" w14:textId="46314AFB" w:rsidR="00D06BE4" w:rsidRPr="00031AB9" w:rsidRDefault="00423142" w:rsidP="00423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У</w:t>
            </w:r>
            <w:r w:rsidR="00D06BE4" w:rsidRPr="00031AB9">
              <w:rPr>
                <w:sz w:val="28"/>
                <w:szCs w:val="28"/>
                <w:lang w:eastAsia="en-US"/>
              </w:rPr>
              <w:t xml:space="preserve">частие населения в </w:t>
            </w:r>
            <w:r w:rsidR="00D06BE4" w:rsidRPr="00031AB9">
              <w:rPr>
                <w:bCs/>
                <w:sz w:val="28"/>
                <w:szCs w:val="28"/>
                <w:lang w:eastAsia="en-US"/>
              </w:rPr>
              <w:t xml:space="preserve">экологических мероприятиях на </w:t>
            </w:r>
            <w:r w:rsidR="00CD66F9" w:rsidRPr="00031AB9">
              <w:rPr>
                <w:bCs/>
                <w:sz w:val="28"/>
                <w:szCs w:val="28"/>
                <w:lang w:eastAsia="en-US"/>
              </w:rPr>
              <w:t>территории муниципального</w:t>
            </w:r>
            <w:r w:rsidR="00D06BE4" w:rsidRPr="00031AB9">
              <w:rPr>
                <w:bCs/>
                <w:sz w:val="28"/>
                <w:szCs w:val="28"/>
                <w:lang w:eastAsia="en-US"/>
              </w:rPr>
              <w:t xml:space="preserve"> образования Грачевский район Оренбургской области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D06BE4" w:rsidRPr="00031AB9" w14:paraId="05822B77" w14:textId="77777777" w:rsidTr="00423142">
        <w:trPr>
          <w:trHeight w:val="758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3A5267B5" w14:textId="77777777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06616C3D" w14:textId="181457B9" w:rsidR="00D06BE4" w:rsidRPr="00031AB9" w:rsidRDefault="009F0CBD" w:rsidP="004231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12</w:t>
            </w:r>
            <w:r w:rsidR="00E04397">
              <w:rPr>
                <w:sz w:val="28"/>
                <w:szCs w:val="28"/>
                <w:lang w:eastAsia="en-US"/>
              </w:rPr>
              <w:t>,3</w:t>
            </w:r>
            <w:r w:rsidR="00D06BE4" w:rsidRPr="00031AB9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62821FB3" w14:textId="08F05E90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2023 год – 82</w:t>
            </w:r>
            <w:r w:rsidR="00F30E8C">
              <w:rPr>
                <w:sz w:val="28"/>
                <w:szCs w:val="28"/>
                <w:lang w:eastAsia="en-US"/>
              </w:rPr>
              <w:t>7</w:t>
            </w:r>
            <w:r w:rsidRPr="00031AB9">
              <w:rPr>
                <w:sz w:val="28"/>
                <w:szCs w:val="28"/>
                <w:lang w:eastAsia="en-US"/>
              </w:rPr>
              <w:t>,9 тыс. рублей;</w:t>
            </w:r>
          </w:p>
          <w:p w14:paraId="3506F111" w14:textId="77777777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2024 год – </w:t>
            </w:r>
            <w:r w:rsidR="006A4EA6" w:rsidRPr="00031AB9">
              <w:rPr>
                <w:sz w:val="28"/>
                <w:szCs w:val="28"/>
                <w:lang w:eastAsia="en-US"/>
              </w:rPr>
              <w:t>61</w:t>
            </w:r>
            <w:r w:rsidR="00AB2999">
              <w:rPr>
                <w:sz w:val="28"/>
                <w:szCs w:val="28"/>
                <w:lang w:eastAsia="en-US"/>
              </w:rPr>
              <w:t>8</w:t>
            </w:r>
            <w:r w:rsidR="006A4EA6" w:rsidRPr="00031AB9">
              <w:rPr>
                <w:sz w:val="28"/>
                <w:szCs w:val="28"/>
                <w:lang w:eastAsia="en-US"/>
              </w:rPr>
              <w:t>,</w:t>
            </w:r>
            <w:r w:rsidR="00AB2999">
              <w:rPr>
                <w:sz w:val="28"/>
                <w:szCs w:val="28"/>
                <w:lang w:eastAsia="en-US"/>
              </w:rPr>
              <w:t>4</w:t>
            </w:r>
            <w:r w:rsidRPr="00031AB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665AE740" w14:textId="2778A054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2025 год – </w:t>
            </w:r>
            <w:r w:rsidR="00F30E8C">
              <w:rPr>
                <w:sz w:val="28"/>
                <w:szCs w:val="28"/>
                <w:lang w:eastAsia="en-US"/>
              </w:rPr>
              <w:t>568</w:t>
            </w:r>
            <w:r w:rsidRPr="00031AB9">
              <w:rPr>
                <w:sz w:val="28"/>
                <w:szCs w:val="28"/>
                <w:lang w:eastAsia="en-US"/>
              </w:rPr>
              <w:t>,</w:t>
            </w:r>
            <w:r w:rsidR="00F30E8C">
              <w:rPr>
                <w:sz w:val="28"/>
                <w:szCs w:val="28"/>
                <w:lang w:eastAsia="en-US"/>
              </w:rPr>
              <w:t>5</w:t>
            </w:r>
            <w:r w:rsidRPr="00031AB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4866666E" w14:textId="479EE5CE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2026 год – </w:t>
            </w:r>
            <w:r w:rsidR="00CB0C68">
              <w:rPr>
                <w:sz w:val="28"/>
                <w:szCs w:val="28"/>
                <w:lang w:eastAsia="en-US"/>
              </w:rPr>
              <w:t>611</w:t>
            </w:r>
            <w:r w:rsidRPr="00031AB9">
              <w:rPr>
                <w:sz w:val="28"/>
                <w:szCs w:val="28"/>
                <w:lang w:eastAsia="en-US"/>
              </w:rPr>
              <w:t>,0 тыс. рублей;</w:t>
            </w:r>
          </w:p>
          <w:p w14:paraId="1B745E2F" w14:textId="288E7125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2027 год – </w:t>
            </w:r>
            <w:r w:rsidR="00CB0C68">
              <w:rPr>
                <w:sz w:val="28"/>
                <w:szCs w:val="28"/>
                <w:lang w:eastAsia="en-US"/>
              </w:rPr>
              <w:t>611</w:t>
            </w:r>
            <w:r w:rsidRPr="00031AB9">
              <w:rPr>
                <w:sz w:val="28"/>
                <w:szCs w:val="28"/>
                <w:lang w:eastAsia="en-US"/>
              </w:rPr>
              <w:t>,0 тыс. рублей;</w:t>
            </w:r>
          </w:p>
          <w:p w14:paraId="5A4DEAD8" w14:textId="0B659D2B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2028 год – </w:t>
            </w:r>
            <w:r w:rsidR="00553291">
              <w:rPr>
                <w:sz w:val="28"/>
                <w:szCs w:val="28"/>
                <w:lang w:eastAsia="en-US"/>
              </w:rPr>
              <w:t>611</w:t>
            </w:r>
            <w:r w:rsidRPr="00031AB9">
              <w:rPr>
                <w:sz w:val="28"/>
                <w:szCs w:val="28"/>
                <w:lang w:eastAsia="en-US"/>
              </w:rPr>
              <w:t>,0</w:t>
            </w:r>
            <w:r w:rsidR="006A4EA6" w:rsidRPr="00031AB9">
              <w:rPr>
                <w:sz w:val="28"/>
                <w:szCs w:val="28"/>
                <w:lang w:eastAsia="en-US"/>
              </w:rPr>
              <w:t xml:space="preserve"> </w:t>
            </w:r>
            <w:r w:rsidRPr="00031AB9">
              <w:rPr>
                <w:sz w:val="28"/>
                <w:szCs w:val="28"/>
              </w:rPr>
              <w:t>тыс</w:t>
            </w:r>
            <w:r w:rsidRPr="00031AB9">
              <w:rPr>
                <w:sz w:val="28"/>
                <w:szCs w:val="28"/>
                <w:lang w:eastAsia="en-US"/>
              </w:rPr>
              <w:t>. рублей;</w:t>
            </w:r>
          </w:p>
          <w:p w14:paraId="7A373C07" w14:textId="1B8E16AF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2029 год – </w:t>
            </w:r>
            <w:r w:rsidR="00553291">
              <w:rPr>
                <w:sz w:val="28"/>
                <w:szCs w:val="28"/>
                <w:lang w:eastAsia="en-US"/>
              </w:rPr>
              <w:t>611</w:t>
            </w:r>
            <w:r w:rsidRPr="00031AB9">
              <w:rPr>
                <w:sz w:val="28"/>
                <w:szCs w:val="28"/>
                <w:lang w:eastAsia="en-US"/>
              </w:rPr>
              <w:t>,0</w:t>
            </w:r>
            <w:r w:rsidR="006A4EA6" w:rsidRPr="00031AB9">
              <w:rPr>
                <w:sz w:val="28"/>
                <w:szCs w:val="28"/>
                <w:lang w:eastAsia="en-US"/>
              </w:rPr>
              <w:t xml:space="preserve"> </w:t>
            </w:r>
            <w:r w:rsidRPr="00031AB9">
              <w:rPr>
                <w:sz w:val="28"/>
                <w:szCs w:val="28"/>
                <w:lang w:eastAsia="en-US"/>
              </w:rPr>
              <w:t>тыс. рублей;</w:t>
            </w:r>
          </w:p>
          <w:p w14:paraId="3406D766" w14:textId="5D2DF9CE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2030 год – </w:t>
            </w:r>
            <w:r w:rsidR="00553291">
              <w:rPr>
                <w:sz w:val="28"/>
                <w:szCs w:val="28"/>
                <w:lang w:eastAsia="en-US"/>
              </w:rPr>
              <w:t>611</w:t>
            </w:r>
            <w:r w:rsidRPr="00031AB9">
              <w:rPr>
                <w:sz w:val="28"/>
                <w:szCs w:val="28"/>
                <w:lang w:eastAsia="en-US"/>
              </w:rPr>
              <w:t>,0 тыс. рублей.</w:t>
            </w:r>
          </w:p>
        </w:tc>
      </w:tr>
      <w:tr w:rsidR="00D06BE4" w:rsidRPr="00031AB9" w14:paraId="4F23E4D4" w14:textId="77777777" w:rsidTr="00423142">
        <w:trPr>
          <w:trHeight w:val="17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14:paraId="6DCA2BAD" w14:textId="77777777" w:rsidR="00D06BE4" w:rsidRPr="00031AB9" w:rsidRDefault="00D06BE4" w:rsidP="004231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14:paraId="467D4744" w14:textId="2876F210" w:rsidR="00D06BE4" w:rsidRPr="00031AB9" w:rsidRDefault="00423142" w:rsidP="00423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06BE4" w:rsidRPr="00031AB9" w14:paraId="0715E8AF" w14:textId="77777777" w:rsidTr="00423142">
        <w:trPr>
          <w:trHeight w:val="93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2F0E6CC9" w14:textId="77777777" w:rsidR="00D06BE4" w:rsidRPr="00031AB9" w:rsidRDefault="00D06BE4" w:rsidP="00423142">
            <w:pPr>
              <w:rPr>
                <w:b/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</w:rPr>
              <w:t>Связь с иными муниципальными программами Грачевского района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577037B4" w14:textId="77777777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6E8C3173" w14:textId="77777777" w:rsidR="00D06BE4" w:rsidRPr="00031AB9" w:rsidRDefault="00D06BE4" w:rsidP="002C4A98">
      <w:pPr>
        <w:rPr>
          <w:sz w:val="28"/>
          <w:szCs w:val="28"/>
          <w:lang w:val="en-US"/>
        </w:rPr>
      </w:pPr>
    </w:p>
    <w:p w14:paraId="13520B9B" w14:textId="77777777" w:rsidR="00D06BE4" w:rsidRPr="00031AB9" w:rsidRDefault="00D06BE4" w:rsidP="002C4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D06BE4" w:rsidRPr="00031AB9" w:rsidSect="00F15929">
      <w:pgSz w:w="11906" w:h="16838"/>
      <w:pgMar w:top="1134" w:right="567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3FC"/>
    <w:multiLevelType w:val="hybridMultilevel"/>
    <w:tmpl w:val="07ACCAA8"/>
    <w:lvl w:ilvl="0" w:tplc="A626992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" w15:restartNumberingAfterBreak="0">
    <w:nsid w:val="09621534"/>
    <w:multiLevelType w:val="multilevel"/>
    <w:tmpl w:val="8D8258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A8788D"/>
    <w:multiLevelType w:val="hybridMultilevel"/>
    <w:tmpl w:val="2EFA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0EDA"/>
    <w:multiLevelType w:val="hybridMultilevel"/>
    <w:tmpl w:val="A036B8C8"/>
    <w:lvl w:ilvl="0" w:tplc="90DE00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529AA"/>
    <w:multiLevelType w:val="hybridMultilevel"/>
    <w:tmpl w:val="80A4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37A7"/>
    <w:multiLevelType w:val="hybridMultilevel"/>
    <w:tmpl w:val="59E40DA2"/>
    <w:lvl w:ilvl="0" w:tplc="5732A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F3782"/>
    <w:multiLevelType w:val="hybridMultilevel"/>
    <w:tmpl w:val="06A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130C"/>
    <w:multiLevelType w:val="hybridMultilevel"/>
    <w:tmpl w:val="B6F42874"/>
    <w:lvl w:ilvl="0" w:tplc="8F320A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6B44"/>
    <w:multiLevelType w:val="hybridMultilevel"/>
    <w:tmpl w:val="8DFC7520"/>
    <w:lvl w:ilvl="0" w:tplc="1F6491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0595"/>
    <w:multiLevelType w:val="hybridMultilevel"/>
    <w:tmpl w:val="07ACCAA8"/>
    <w:lvl w:ilvl="0" w:tplc="A626992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0" w15:restartNumberingAfterBreak="0">
    <w:nsid w:val="41BB5A5F"/>
    <w:multiLevelType w:val="hybridMultilevel"/>
    <w:tmpl w:val="73E23170"/>
    <w:lvl w:ilvl="0" w:tplc="BB5C34F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AB07E7"/>
    <w:multiLevelType w:val="hybridMultilevel"/>
    <w:tmpl w:val="E89090CE"/>
    <w:lvl w:ilvl="0" w:tplc="9BD4928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780DD7"/>
    <w:multiLevelType w:val="hybridMultilevel"/>
    <w:tmpl w:val="118A4936"/>
    <w:lvl w:ilvl="0" w:tplc="B428CF1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F7A7519"/>
    <w:multiLevelType w:val="hybridMultilevel"/>
    <w:tmpl w:val="6D76AF32"/>
    <w:lvl w:ilvl="0" w:tplc="A626992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4" w15:restartNumberingAfterBreak="0">
    <w:nsid w:val="73764C6B"/>
    <w:multiLevelType w:val="hybridMultilevel"/>
    <w:tmpl w:val="9EA47B28"/>
    <w:lvl w:ilvl="0" w:tplc="CCA0B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0F6DF4"/>
    <w:multiLevelType w:val="hybridMultilevel"/>
    <w:tmpl w:val="77A67AA8"/>
    <w:lvl w:ilvl="0" w:tplc="922E6F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34727"/>
    <w:multiLevelType w:val="hybridMultilevel"/>
    <w:tmpl w:val="1080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C0562"/>
    <w:multiLevelType w:val="hybridMultilevel"/>
    <w:tmpl w:val="DD92DE42"/>
    <w:lvl w:ilvl="0" w:tplc="CCA0B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5"/>
  </w:num>
  <w:num w:numId="14">
    <w:abstractNumId w:val="1"/>
  </w:num>
  <w:num w:numId="15">
    <w:abstractNumId w:val="7"/>
  </w:num>
  <w:num w:numId="16">
    <w:abstractNumId w:val="5"/>
  </w:num>
  <w:num w:numId="17">
    <w:abstractNumId w:val="17"/>
  </w:num>
  <w:num w:numId="18">
    <w:abstractNumId w:val="14"/>
  </w:num>
  <w:num w:numId="19">
    <w:abstractNumId w:val="4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37"/>
    <w:rsid w:val="00010E14"/>
    <w:rsid w:val="00012807"/>
    <w:rsid w:val="000301C0"/>
    <w:rsid w:val="00031AB9"/>
    <w:rsid w:val="00087749"/>
    <w:rsid w:val="000B620F"/>
    <w:rsid w:val="001061DE"/>
    <w:rsid w:val="00111C2D"/>
    <w:rsid w:val="00133E3E"/>
    <w:rsid w:val="00140FE8"/>
    <w:rsid w:val="00142EA7"/>
    <w:rsid w:val="00152160"/>
    <w:rsid w:val="00160EE6"/>
    <w:rsid w:val="00190CF6"/>
    <w:rsid w:val="00196AE7"/>
    <w:rsid w:val="00230F6E"/>
    <w:rsid w:val="00232913"/>
    <w:rsid w:val="002643E6"/>
    <w:rsid w:val="002701F0"/>
    <w:rsid w:val="00270E19"/>
    <w:rsid w:val="00273A23"/>
    <w:rsid w:val="002B24B9"/>
    <w:rsid w:val="002B75B9"/>
    <w:rsid w:val="002C2BA2"/>
    <w:rsid w:val="002C4A98"/>
    <w:rsid w:val="002D3F8F"/>
    <w:rsid w:val="003619AC"/>
    <w:rsid w:val="00363C75"/>
    <w:rsid w:val="00371DC8"/>
    <w:rsid w:val="0037694A"/>
    <w:rsid w:val="003B38FB"/>
    <w:rsid w:val="003E0EB8"/>
    <w:rsid w:val="00410F85"/>
    <w:rsid w:val="004153C5"/>
    <w:rsid w:val="00423142"/>
    <w:rsid w:val="004607D9"/>
    <w:rsid w:val="00465B09"/>
    <w:rsid w:val="00483D4D"/>
    <w:rsid w:val="00495D54"/>
    <w:rsid w:val="0049777C"/>
    <w:rsid w:val="004B1C9D"/>
    <w:rsid w:val="004D7F1F"/>
    <w:rsid w:val="004E2BA6"/>
    <w:rsid w:val="004E5151"/>
    <w:rsid w:val="004E7651"/>
    <w:rsid w:val="00501E05"/>
    <w:rsid w:val="00505051"/>
    <w:rsid w:val="00533E45"/>
    <w:rsid w:val="00553291"/>
    <w:rsid w:val="005556DA"/>
    <w:rsid w:val="005622E6"/>
    <w:rsid w:val="005B06A9"/>
    <w:rsid w:val="005B65FB"/>
    <w:rsid w:val="005F6BBA"/>
    <w:rsid w:val="0060344A"/>
    <w:rsid w:val="0066013F"/>
    <w:rsid w:val="00673024"/>
    <w:rsid w:val="00682A35"/>
    <w:rsid w:val="006A4EA6"/>
    <w:rsid w:val="006A64D3"/>
    <w:rsid w:val="006A70B7"/>
    <w:rsid w:val="006D545A"/>
    <w:rsid w:val="00710744"/>
    <w:rsid w:val="00717F46"/>
    <w:rsid w:val="00726503"/>
    <w:rsid w:val="0073349D"/>
    <w:rsid w:val="007A564E"/>
    <w:rsid w:val="007D07BC"/>
    <w:rsid w:val="007E2BA7"/>
    <w:rsid w:val="007F7023"/>
    <w:rsid w:val="008049BF"/>
    <w:rsid w:val="008108C9"/>
    <w:rsid w:val="0082504F"/>
    <w:rsid w:val="00847037"/>
    <w:rsid w:val="00857956"/>
    <w:rsid w:val="00873A21"/>
    <w:rsid w:val="0089487A"/>
    <w:rsid w:val="008B5DA0"/>
    <w:rsid w:val="008D15E8"/>
    <w:rsid w:val="00900725"/>
    <w:rsid w:val="009150EF"/>
    <w:rsid w:val="00926F26"/>
    <w:rsid w:val="00934241"/>
    <w:rsid w:val="00950B5E"/>
    <w:rsid w:val="009734B3"/>
    <w:rsid w:val="0099553A"/>
    <w:rsid w:val="009D3ED3"/>
    <w:rsid w:val="009D7D70"/>
    <w:rsid w:val="009F0CBD"/>
    <w:rsid w:val="009F6511"/>
    <w:rsid w:val="00A147C7"/>
    <w:rsid w:val="00A255AF"/>
    <w:rsid w:val="00A52C71"/>
    <w:rsid w:val="00A769FA"/>
    <w:rsid w:val="00A770CF"/>
    <w:rsid w:val="00AA1A31"/>
    <w:rsid w:val="00AB2999"/>
    <w:rsid w:val="00B0609B"/>
    <w:rsid w:val="00B20307"/>
    <w:rsid w:val="00B45FCF"/>
    <w:rsid w:val="00B465AB"/>
    <w:rsid w:val="00B60ADE"/>
    <w:rsid w:val="00B91F4C"/>
    <w:rsid w:val="00BA14E0"/>
    <w:rsid w:val="00BD7FFA"/>
    <w:rsid w:val="00C12389"/>
    <w:rsid w:val="00C125C2"/>
    <w:rsid w:val="00C47ADE"/>
    <w:rsid w:val="00C63A79"/>
    <w:rsid w:val="00CA1270"/>
    <w:rsid w:val="00CA71B2"/>
    <w:rsid w:val="00CB0C68"/>
    <w:rsid w:val="00CC00D1"/>
    <w:rsid w:val="00CC63DB"/>
    <w:rsid w:val="00CD66F9"/>
    <w:rsid w:val="00D0503B"/>
    <w:rsid w:val="00D06BE4"/>
    <w:rsid w:val="00D17C69"/>
    <w:rsid w:val="00D337BD"/>
    <w:rsid w:val="00D71D62"/>
    <w:rsid w:val="00D76EE5"/>
    <w:rsid w:val="00D856CC"/>
    <w:rsid w:val="00DB0737"/>
    <w:rsid w:val="00DD323C"/>
    <w:rsid w:val="00DD73D5"/>
    <w:rsid w:val="00DE16AF"/>
    <w:rsid w:val="00DF5D7D"/>
    <w:rsid w:val="00E04397"/>
    <w:rsid w:val="00E4100B"/>
    <w:rsid w:val="00E44946"/>
    <w:rsid w:val="00E459AA"/>
    <w:rsid w:val="00E76BAA"/>
    <w:rsid w:val="00EC235F"/>
    <w:rsid w:val="00EC54BB"/>
    <w:rsid w:val="00EF26C1"/>
    <w:rsid w:val="00F15929"/>
    <w:rsid w:val="00F30E8C"/>
    <w:rsid w:val="00F31852"/>
    <w:rsid w:val="00F31C17"/>
    <w:rsid w:val="00F37248"/>
    <w:rsid w:val="00F55B1E"/>
    <w:rsid w:val="00FA37FD"/>
    <w:rsid w:val="00FB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1112"/>
  <w15:docId w15:val="{2D7E85FF-CED5-4F60-9968-E7AF63B5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BE4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06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B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6BE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D06BE4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uiPriority w:val="99"/>
    <w:rsid w:val="00D06B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Document Map"/>
    <w:basedOn w:val="a"/>
    <w:link w:val="11"/>
    <w:uiPriority w:val="99"/>
    <w:semiHidden/>
    <w:unhideWhenUsed/>
    <w:rsid w:val="00D06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5"/>
    <w:uiPriority w:val="99"/>
    <w:semiHidden/>
    <w:locked/>
    <w:rsid w:val="00D06B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6">
    <w:name w:val="Схема документа Знак"/>
    <w:basedOn w:val="a0"/>
    <w:uiPriority w:val="99"/>
    <w:semiHidden/>
    <w:rsid w:val="00D06B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12"/>
    <w:uiPriority w:val="99"/>
    <w:semiHidden/>
    <w:unhideWhenUsed/>
    <w:rsid w:val="00D06BE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uiPriority w:val="99"/>
    <w:semiHidden/>
    <w:locked/>
    <w:rsid w:val="00D06B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uiPriority w:val="99"/>
    <w:semiHidden/>
    <w:rsid w:val="00D06B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uiPriority w:val="99"/>
    <w:rsid w:val="00D06B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D06BE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D06B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06BE4"/>
    <w:pPr>
      <w:spacing w:before="100" w:beforeAutospacing="1" w:after="100" w:afterAutospacing="1"/>
    </w:pPr>
  </w:style>
  <w:style w:type="paragraph" w:customStyle="1" w:styleId="aa">
    <w:name w:val="Нормальный (таблица)"/>
    <w:basedOn w:val="a"/>
    <w:next w:val="a"/>
    <w:uiPriority w:val="99"/>
    <w:rsid w:val="00D06BE4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2">
    <w:name w:val="Знак Знак2"/>
    <w:basedOn w:val="a"/>
    <w:uiPriority w:val="99"/>
    <w:rsid w:val="00D06B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_"/>
    <w:link w:val="13"/>
    <w:uiPriority w:val="99"/>
    <w:locked/>
    <w:rsid w:val="00D06BE4"/>
    <w:rPr>
      <w:sz w:val="27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D06BE4"/>
    <w:pPr>
      <w:shd w:val="clear" w:color="auto" w:fill="FFFFFF"/>
      <w:spacing w:after="360" w:line="240" w:lineRule="atLeast"/>
      <w:ind w:hanging="2140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customStyle="1" w:styleId="14">
    <w:name w:val="Абзац списка1"/>
    <w:basedOn w:val="a"/>
    <w:uiPriority w:val="99"/>
    <w:rsid w:val="00D06BE4"/>
    <w:pPr>
      <w:ind w:left="720"/>
    </w:pPr>
    <w:rPr>
      <w:rFonts w:eastAsia="Calibri"/>
      <w:sz w:val="28"/>
      <w:szCs w:val="20"/>
    </w:rPr>
  </w:style>
  <w:style w:type="paragraph" w:customStyle="1" w:styleId="ConsPlusNonformat">
    <w:name w:val="ConsPlusNonformat"/>
    <w:uiPriority w:val="99"/>
    <w:rsid w:val="00D06B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6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06B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D06BE4"/>
    <w:rPr>
      <w:b w:val="0"/>
      <w:bCs w:val="0"/>
      <w:color w:val="106BBE"/>
    </w:rPr>
  </w:style>
  <w:style w:type="character" w:customStyle="1" w:styleId="ae">
    <w:name w:val="Цветовое выделение"/>
    <w:uiPriority w:val="99"/>
    <w:rsid w:val="00D06BE4"/>
    <w:rPr>
      <w:b/>
      <w:bCs w:val="0"/>
      <w:color w:val="26282F"/>
    </w:rPr>
  </w:style>
  <w:style w:type="paragraph" w:styleId="af">
    <w:name w:val="List Paragraph"/>
    <w:aliases w:val="- список"/>
    <w:basedOn w:val="a"/>
    <w:uiPriority w:val="1"/>
    <w:qFormat/>
    <w:rsid w:val="00D06BE4"/>
    <w:pPr>
      <w:ind w:left="720"/>
      <w:contextualSpacing/>
    </w:pPr>
  </w:style>
  <w:style w:type="paragraph" w:customStyle="1" w:styleId="ConsPlusNormal">
    <w:name w:val="ConsPlusNormal"/>
    <w:rsid w:val="00D06BE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D06BE4"/>
    <w:rPr>
      <w:color w:val="0563C1" w:themeColor="hyperlink"/>
      <w:u w:val="single"/>
    </w:rPr>
  </w:style>
  <w:style w:type="paragraph" w:customStyle="1" w:styleId="s16">
    <w:name w:val="s_16"/>
    <w:basedOn w:val="a"/>
    <w:rsid w:val="00D06BE4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D06BE4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D06BE4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06BE4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D06BE4"/>
    <w:rPr>
      <w:vertAlign w:val="superscript"/>
    </w:rPr>
  </w:style>
  <w:style w:type="paragraph" w:styleId="af4">
    <w:name w:val="No Spacing"/>
    <w:uiPriority w:val="1"/>
    <w:qFormat/>
    <w:rsid w:val="00D06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D06BE4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06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"/>
    <w:basedOn w:val="a"/>
    <w:rsid w:val="00D06B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335F-7109-43BC-B81A-1452F6E9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cp:lastPrinted>2025-02-13T06:53:00Z</cp:lastPrinted>
  <dcterms:created xsi:type="dcterms:W3CDTF">2025-09-24T10:29:00Z</dcterms:created>
  <dcterms:modified xsi:type="dcterms:W3CDTF">2025-09-24T10:29:00Z</dcterms:modified>
</cp:coreProperties>
</file>